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3CF37" w14:textId="23CA1390" w:rsidR="008B038E" w:rsidRDefault="008B038E" w:rsidP="008B03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list for Monday 10</w:t>
      </w:r>
      <w:r w:rsidRPr="008B038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132B8">
        <w:rPr>
          <w:rFonts w:ascii="Arial" w:hAnsi="Arial" w:cs="Arial"/>
          <w:b/>
          <w:bCs/>
          <w:sz w:val="24"/>
          <w:szCs w:val="24"/>
        </w:rPr>
        <w:t xml:space="preserve">March </w:t>
      </w: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14D7BB1A" w14:textId="4B605EBB" w:rsidR="007132B8" w:rsidRDefault="007132B8" w:rsidP="008B03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eat Song, Great Video</w:t>
      </w:r>
    </w:p>
    <w:p w14:paraId="6C7FFC32" w14:textId="72A3E6BC" w:rsidR="008B038E" w:rsidRDefault="008B038E" w:rsidP="008B03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ented by </w:t>
      </w:r>
      <w:r w:rsidR="007132B8">
        <w:rPr>
          <w:rFonts w:ascii="Arial" w:hAnsi="Arial" w:cs="Arial"/>
          <w:b/>
          <w:bCs/>
          <w:sz w:val="24"/>
          <w:szCs w:val="24"/>
        </w:rPr>
        <w:t>Malcolm Hall</w:t>
      </w:r>
    </w:p>
    <w:p w14:paraId="45EAABFA" w14:textId="77777777" w:rsidR="008B038E" w:rsidRDefault="008B038E">
      <w:pPr>
        <w:rPr>
          <w:rFonts w:ascii="Arial" w:hAnsi="Arial" w:cs="Arial"/>
          <w:b/>
          <w:bCs/>
          <w:sz w:val="24"/>
          <w:szCs w:val="24"/>
        </w:rPr>
      </w:pPr>
    </w:p>
    <w:p w14:paraId="03048DE3" w14:textId="7BD86425" w:rsidR="007132B8" w:rsidRDefault="007132B8">
      <w:pPr>
        <w:rPr>
          <w:rFonts w:ascii="Arial" w:hAnsi="Arial" w:cs="Arial"/>
          <w:sz w:val="24"/>
          <w:szCs w:val="24"/>
        </w:rPr>
      </w:pPr>
      <w:r w:rsidRPr="007132B8">
        <w:rPr>
          <w:rFonts w:ascii="Arial" w:hAnsi="Arial" w:cs="Arial"/>
          <w:sz w:val="24"/>
          <w:szCs w:val="24"/>
        </w:rPr>
        <w:t>The playlist for this session is shown below</w:t>
      </w:r>
      <w:r w:rsidR="00E259B7">
        <w:rPr>
          <w:rFonts w:ascii="Arial" w:hAnsi="Arial" w:cs="Arial"/>
          <w:sz w:val="24"/>
          <w:szCs w:val="24"/>
        </w:rPr>
        <w:t xml:space="preserve"> (and some extra ones)</w:t>
      </w:r>
      <w:r w:rsidRPr="007132B8">
        <w:rPr>
          <w:rFonts w:ascii="Arial" w:hAnsi="Arial" w:cs="Arial"/>
          <w:sz w:val="24"/>
          <w:szCs w:val="24"/>
        </w:rPr>
        <w:t>.  If you click on the hyperlink, it will take to the video.</w:t>
      </w:r>
    </w:p>
    <w:p w14:paraId="7D74BC30" w14:textId="77777777" w:rsidR="00711BC3" w:rsidRPr="0093395E" w:rsidRDefault="00E259B7" w:rsidP="00711BC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33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onlight </w:t>
      </w:r>
      <w:proofErr w:type="gramStart"/>
      <w:r w:rsidRPr="0093395E">
        <w:rPr>
          <w:rFonts w:ascii="Arial" w:hAnsi="Arial" w:cs="Arial"/>
          <w:color w:val="222222"/>
          <w:sz w:val="24"/>
          <w:szCs w:val="24"/>
          <w:shd w:val="clear" w:color="auto" w:fill="FFFFFF"/>
        </w:rPr>
        <w:t>Shadow  Mike</w:t>
      </w:r>
      <w:proofErr w:type="gramEnd"/>
      <w:r w:rsidRPr="00933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ldfield    </w:t>
      </w:r>
    </w:p>
    <w:p w14:paraId="40B290AB" w14:textId="004021C5" w:rsidR="00E259B7" w:rsidRPr="0093395E" w:rsidRDefault="00711BC3" w:rsidP="00711BC3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" w:history="1">
        <w:r w:rsidRPr="0093395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youtu.be/e80qhyovOnA?si=ohoKhoXfg37Y-p8g</w:t>
        </w:r>
      </w:hyperlink>
    </w:p>
    <w:p w14:paraId="4514D0BF" w14:textId="77777777" w:rsidR="00711BC3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590C0F4F" w14:textId="3790B24C" w:rsidR="00711BC3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Romeo and Juliet   Dire Strai</w:t>
      </w:r>
      <w:r w:rsidRPr="0093395E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ts</w:t>
      </w: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            </w:t>
      </w:r>
      <w:r w:rsidRPr="0093395E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                </w:t>
      </w:r>
    </w:p>
    <w:p w14:paraId="1104A66A" w14:textId="0890D234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6" w:history="1">
        <w:r w:rsidRPr="00711BC3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GB"/>
            <w14:ligatures w14:val="none"/>
          </w:rPr>
          <w:t>https://youtu.be/rC95MEenIxA?si=umy3DUu4dkA1wWEz</w:t>
        </w:r>
      </w:hyperlink>
    </w:p>
    <w:p w14:paraId="6A93D84B" w14:textId="77777777" w:rsidR="00711BC3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4C02A98C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Everybody Hurts REM</w:t>
      </w:r>
    </w:p>
    <w:p w14:paraId="7A70DA3D" w14:textId="2198EFFB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7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5rOiW_xY-kc?si=iZR1AuhFwtZIqiKC</w:t>
        </w:r>
      </w:hyperlink>
    </w:p>
    <w:p w14:paraId="0EC57CB7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11F4F1E8" w14:textId="1D30C862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Only</w:t>
      </w:r>
      <w:r w:rsidR="00051185" w:rsidRPr="0093395E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proofErr w:type="gramStart"/>
      <w:r w:rsidR="00051185" w:rsidRPr="0093395E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You</w:t>
      </w: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 Yazoo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                                                    </w:t>
      </w:r>
    </w:p>
    <w:p w14:paraId="56715D08" w14:textId="45F3F096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8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AsMcT03cSvs?si=OetOThnCql1rYYaq</w:t>
        </w:r>
      </w:hyperlink>
    </w:p>
    <w:p w14:paraId="2D1F7F20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7EA5CD59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Price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Tag  Jessie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Jay</w:t>
      </w:r>
    </w:p>
    <w:p w14:paraId="560AD3F2" w14:textId="530FF6BC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9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qMxX-QOV9tI?si=9S6j337xTr1_32_X</w:t>
        </w:r>
      </w:hyperlink>
    </w:p>
    <w:p w14:paraId="1D89FBC8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253AE7F4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No More I Love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Yous  Annie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Lennox  </w:t>
      </w:r>
    </w:p>
    <w:p w14:paraId="7871D529" w14:textId="4E53AEBA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0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NSkboTTTmpg?si=nd_OZgM0b7Wa0w-Z</w:t>
        </w:r>
      </w:hyperlink>
    </w:p>
    <w:p w14:paraId="1F648B5A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6D2CF24F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Here, There and Everywhere Celine Dion </w:t>
      </w:r>
    </w:p>
    <w:p w14:paraId="420B7577" w14:textId="5C28B7E0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1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QLB-X4MHXek?si=iJUnWRFe68udf3An</w:t>
        </w:r>
      </w:hyperlink>
    </w:p>
    <w:p w14:paraId="54900A83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17CEE537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Imagine  Pentatonix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</w:t>
      </w:r>
    </w:p>
    <w:p w14:paraId="4CA61B8A" w14:textId="52BD2CAA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2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NLiWFUDJ95I?si=gJd9tXQqY1e8SOO3</w:t>
        </w:r>
      </w:hyperlink>
    </w:p>
    <w:p w14:paraId="1BC199A1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4F7E7608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Fireflies Owl City  </w:t>
      </w:r>
    </w:p>
    <w:p w14:paraId="1B7B57A6" w14:textId="7FF81B73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3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psuRGfAaju4?si=yW232SzBq_X5pAMd</w:t>
        </w:r>
      </w:hyperlink>
    </w:p>
    <w:p w14:paraId="3E699CF6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38B0CD96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Somewhere Only We Know Keane </w:t>
      </w:r>
    </w:p>
    <w:p w14:paraId="65DE3EF7" w14:textId="5BC208B6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4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Oextk-If8HQ?si=Oxt1itQX3LdEDQFM</w:t>
        </w:r>
      </w:hyperlink>
    </w:p>
    <w:p w14:paraId="34004CC0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6537186B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Somebody That I Used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To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Know   </w:t>
      </w:r>
      <w:proofErr w:type="spell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Gotche</w:t>
      </w:r>
      <w:proofErr w:type="spellEnd"/>
    </w:p>
    <w:p w14:paraId="1A226465" w14:textId="48764C8D" w:rsidR="00711BC3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5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8UVNT4wvIGY?si=L4o8_YNXFLfmhxBQ</w:t>
        </w:r>
      </w:hyperlink>
    </w:p>
    <w:p w14:paraId="71DD8484" w14:textId="77777777" w:rsidR="00051185" w:rsidRPr="00711BC3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3D8B44A1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Welcome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Home  Radical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Face</w:t>
      </w:r>
    </w:p>
    <w:p w14:paraId="3472484A" w14:textId="53BE6CE0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6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P8a4iiOnzsc?si=rybSgKASAsRZCq34</w:t>
        </w:r>
      </w:hyperlink>
    </w:p>
    <w:p w14:paraId="48CDBDC2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40EFF2CF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Star Trekking Across the Universe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The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Firm</w:t>
      </w:r>
    </w:p>
    <w:p w14:paraId="1F4C114E" w14:textId="2AC18286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7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FCARADb9asE?si=aFZqssenk6nrSe7o </w:t>
        </w:r>
      </w:hyperlink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</w:t>
      </w:r>
    </w:p>
    <w:p w14:paraId="416F0060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511955CA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When You Walk in The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Room  Paul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Carrack</w:t>
      </w:r>
    </w:p>
    <w:p w14:paraId="4440AFAF" w14:textId="69522ACB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8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SgnjwUMPCgA?si=3lx9ZXoWcZm6-afZ</w:t>
        </w:r>
      </w:hyperlink>
    </w:p>
    <w:p w14:paraId="185BE31F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648D2C81" w14:textId="77777777" w:rsidR="0093395E" w:rsidRDefault="0093395E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5933A0F5" w14:textId="69EA8214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lastRenderedPageBreak/>
        <w:t xml:space="preserve">Say, </w:t>
      </w: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Say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, Say   Paul McCartney and Michael Jackson</w:t>
      </w:r>
    </w:p>
    <w:p w14:paraId="00A097F5" w14:textId="2EC87DD6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19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aLEhh_XpJ-0?si=HMRQwiwqSaj7NYrO</w:t>
        </w:r>
      </w:hyperlink>
    </w:p>
    <w:p w14:paraId="266BBC6D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3EF52D50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Pressure   Queen with David Bowie          </w:t>
      </w:r>
    </w:p>
    <w:p w14:paraId="2BF23B24" w14:textId="4A64A911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0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a01QQZyl-_I?si=_hW1T8fr47vnAQEF</w:t>
        </w:r>
      </w:hyperlink>
    </w:p>
    <w:p w14:paraId="42892D4E" w14:textId="77777777" w:rsidR="0093395E" w:rsidRDefault="0093395E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073E6528" w14:textId="16F14FA5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Wonderful Land Mike Oldfield</w:t>
      </w:r>
    </w:p>
    <w:p w14:paraId="06D3A335" w14:textId="155461CB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1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MHAxjxJaw-g?si=5vnX8gRsGYN3i5Ce</w:t>
        </w:r>
      </w:hyperlink>
    </w:p>
    <w:p w14:paraId="4BE8D4DA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6551DF54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Calypso  John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Denver  </w:t>
      </w:r>
    </w:p>
    <w:p w14:paraId="0028E00B" w14:textId="33B52281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2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-ZonmQZG0GQ?si=30CiwSX26kgUEP-h</w:t>
        </w:r>
      </w:hyperlink>
    </w:p>
    <w:p w14:paraId="6C3AE75D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42685748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Arthur McBride Paul Brady</w:t>
      </w:r>
    </w:p>
    <w:p w14:paraId="3B27AF2B" w14:textId="6020DE00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3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VBdywzKD2Jw?si=--xFU4MAwH3AOmUx</w:t>
        </w:r>
      </w:hyperlink>
    </w:p>
    <w:p w14:paraId="38407B94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329F5DC5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You Say it Best (Notting Hill Ronan Keating</w:t>
      </w:r>
    </w:p>
    <w:p w14:paraId="7C77EA69" w14:textId="06C0A2BD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4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mLX6319U7qA?si=62I5YXt-fbFW03rZ</w:t>
        </w:r>
      </w:hyperlink>
    </w:p>
    <w:p w14:paraId="72015888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124937AA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Blarney Roses   Willoughby Brothers</w:t>
      </w:r>
    </w:p>
    <w:p w14:paraId="1F68B043" w14:textId="20EEB204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5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izlxA-N8XzI?si=e1j3dsk363sQQF4k</w:t>
        </w:r>
      </w:hyperlink>
    </w:p>
    <w:p w14:paraId="4E8D92B0" w14:textId="77777777" w:rsidR="00051185" w:rsidRPr="0093395E" w:rsidRDefault="00051185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6C1C9A7A" w14:textId="77777777" w:rsidR="00051185" w:rsidRPr="0093395E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proofErr w:type="gramStart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Run  Snow</w:t>
      </w:r>
      <w:proofErr w:type="gramEnd"/>
      <w:r w:rsidRPr="00711BC3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 xml:space="preserve"> Patrol       </w:t>
      </w:r>
    </w:p>
    <w:p w14:paraId="0E3EC665" w14:textId="7C2D18D1" w:rsidR="00711BC3" w:rsidRPr="00711BC3" w:rsidRDefault="00711BC3" w:rsidP="0071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hyperlink r:id="rId26" w:tgtFrame="_blank" w:history="1">
        <w:r w:rsidRPr="00711BC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youtu.be/AOBs8dU4Pb8?si=vshZA5a13o1gaw74</w:t>
        </w:r>
      </w:hyperlink>
    </w:p>
    <w:p w14:paraId="1EEB7171" w14:textId="77777777" w:rsidR="00711BC3" w:rsidRPr="0093395E" w:rsidRDefault="00711BC3" w:rsidP="00711B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11BC3" w:rsidRPr="00933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F1"/>
    <w:rsid w:val="00025DF1"/>
    <w:rsid w:val="000308B3"/>
    <w:rsid w:val="00051185"/>
    <w:rsid w:val="000859E1"/>
    <w:rsid w:val="00125C7C"/>
    <w:rsid w:val="00331D10"/>
    <w:rsid w:val="003725B1"/>
    <w:rsid w:val="00391C26"/>
    <w:rsid w:val="003A4962"/>
    <w:rsid w:val="00424716"/>
    <w:rsid w:val="00493D9E"/>
    <w:rsid w:val="005B0523"/>
    <w:rsid w:val="00711BC3"/>
    <w:rsid w:val="007132B8"/>
    <w:rsid w:val="00760CB8"/>
    <w:rsid w:val="007A1BA5"/>
    <w:rsid w:val="007B2C65"/>
    <w:rsid w:val="007F293A"/>
    <w:rsid w:val="00890F6B"/>
    <w:rsid w:val="008B038E"/>
    <w:rsid w:val="008B361E"/>
    <w:rsid w:val="008C3E49"/>
    <w:rsid w:val="009155FF"/>
    <w:rsid w:val="0093395E"/>
    <w:rsid w:val="00A640CB"/>
    <w:rsid w:val="00AE7A51"/>
    <w:rsid w:val="00B23C76"/>
    <w:rsid w:val="00B453B3"/>
    <w:rsid w:val="00BC60F8"/>
    <w:rsid w:val="00C91B8F"/>
    <w:rsid w:val="00CE052B"/>
    <w:rsid w:val="00DD0312"/>
    <w:rsid w:val="00E259B7"/>
    <w:rsid w:val="00E44E46"/>
    <w:rsid w:val="00E55E23"/>
    <w:rsid w:val="00E634C7"/>
    <w:rsid w:val="00ED4510"/>
    <w:rsid w:val="00F3201D"/>
    <w:rsid w:val="00F9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2EE2"/>
  <w15:chartTrackingRefBased/>
  <w15:docId w15:val="{9B6FFA49-1899-4302-8869-5C9516E6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9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sMcT03cSvs?si=OetOThnCql1rYYaq" TargetMode="External"/><Relationship Id="rId13" Type="http://schemas.openxmlformats.org/officeDocument/2006/relationships/hyperlink" Target="https://youtu.be/psuRGfAaju4?si=yW232SzBq_X5pAMd" TargetMode="External"/><Relationship Id="rId18" Type="http://schemas.openxmlformats.org/officeDocument/2006/relationships/hyperlink" Target="https://youtu.be/SgnjwUMPCgA?si=3lx9ZXoWcZm6-afZ" TargetMode="External"/><Relationship Id="rId26" Type="http://schemas.openxmlformats.org/officeDocument/2006/relationships/hyperlink" Target="https://youtu.be/AOBs8dU4Pb8?si=vshZA5a13o1gaw7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MHAxjxJaw-g?si=5vnX8gRsGYN3i5Ce" TargetMode="External"/><Relationship Id="rId7" Type="http://schemas.openxmlformats.org/officeDocument/2006/relationships/hyperlink" Target="https://youtu.be/5rOiW_xY-kc?si=iZR1AuhFwtZIqiKC" TargetMode="External"/><Relationship Id="rId12" Type="http://schemas.openxmlformats.org/officeDocument/2006/relationships/hyperlink" Target="https://youtu.be/NLiWFUDJ95I?si=gJd9tXQqY1e8SOO3" TargetMode="External"/><Relationship Id="rId17" Type="http://schemas.openxmlformats.org/officeDocument/2006/relationships/hyperlink" Target="https://youtu.be/FCARADb9asE?si=aFZqssenk6nrSe7o" TargetMode="External"/><Relationship Id="rId25" Type="http://schemas.openxmlformats.org/officeDocument/2006/relationships/hyperlink" Target="https://youtu.be/izlxA-N8XzI?si=e1j3dsk363sQQF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P8a4iiOnzsc?si=rybSgKASAsRZCq34" TargetMode="External"/><Relationship Id="rId20" Type="http://schemas.openxmlformats.org/officeDocument/2006/relationships/hyperlink" Target="https://youtu.be/a01QQZyl-_I?si=_hW1T8fr47vnAQ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C95MEenIxA?si=umy3DUu4dkA1wWEz" TargetMode="External"/><Relationship Id="rId11" Type="http://schemas.openxmlformats.org/officeDocument/2006/relationships/hyperlink" Target="https://youtu.be/QLB-X4MHXek?si=iJUnWRFe68udf3An" TargetMode="External"/><Relationship Id="rId24" Type="http://schemas.openxmlformats.org/officeDocument/2006/relationships/hyperlink" Target="https://youtu.be/mLX6319U7qA?si=62I5YXt-fbFW03rZ" TargetMode="External"/><Relationship Id="rId5" Type="http://schemas.openxmlformats.org/officeDocument/2006/relationships/hyperlink" Target="https://youtu.be/e80qhyovOnA?si=ohoKhoXfg37Y-p8g" TargetMode="External"/><Relationship Id="rId15" Type="http://schemas.openxmlformats.org/officeDocument/2006/relationships/hyperlink" Target="https://youtu.be/8UVNT4wvIGY?si=L4o8_YNXFLfmhxBQ" TargetMode="External"/><Relationship Id="rId23" Type="http://schemas.openxmlformats.org/officeDocument/2006/relationships/hyperlink" Target="https://youtu.be/VBdywzKD2Jw?si=--xFU4MAwH3AOmU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NSkboTTTmpg?si=nd_OZgM0b7Wa0w-Z" TargetMode="External"/><Relationship Id="rId19" Type="http://schemas.openxmlformats.org/officeDocument/2006/relationships/hyperlink" Target="https://youtu.be/aLEhh_XpJ-0?si=HMRQwiwqSaj7NY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MxX-QOV9tI?si=9S6j337xTr1_32_X" TargetMode="External"/><Relationship Id="rId14" Type="http://schemas.openxmlformats.org/officeDocument/2006/relationships/hyperlink" Target="https://youtu.be/Oextk-If8HQ?si=Oxt1itQX3LdEDQFM" TargetMode="External"/><Relationship Id="rId22" Type="http://schemas.openxmlformats.org/officeDocument/2006/relationships/hyperlink" Target="https://youtu.be/-ZonmQZG0GQ?si=30CiwSX26kgUEP-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932F-B5EB-4491-8F89-0E22C5C4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es</dc:creator>
  <cp:keywords/>
  <dc:description/>
  <cp:lastModifiedBy>Steve Prosser</cp:lastModifiedBy>
  <cp:revision>7</cp:revision>
  <dcterms:created xsi:type="dcterms:W3CDTF">2025-03-20T13:27:00Z</dcterms:created>
  <dcterms:modified xsi:type="dcterms:W3CDTF">2025-03-20T20:13:00Z</dcterms:modified>
</cp:coreProperties>
</file>